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84AB3" w14:textId="77777777" w:rsidR="00D17D7D" w:rsidRDefault="00D17D7D" w:rsidP="00D17D7D">
      <w:pPr>
        <w:pStyle w:val="Title"/>
      </w:pPr>
    </w:p>
    <w:p w14:paraId="77069BE7" w14:textId="77777777" w:rsidR="00D17D7D" w:rsidRDefault="00D17D7D" w:rsidP="00D17D7D"/>
    <w:p w14:paraId="5397D5E4" w14:textId="3F4CB46B" w:rsidR="00D17D7D" w:rsidRDefault="00D17D7D" w:rsidP="00D17D7D"/>
    <w:p w14:paraId="7CB24F40" w14:textId="5F97370B" w:rsidR="00F70A6A" w:rsidRDefault="00F70A6A" w:rsidP="00D17D7D"/>
    <w:p w14:paraId="4727974F" w14:textId="54E48445" w:rsidR="00F70A6A" w:rsidRDefault="00F70A6A" w:rsidP="00D17D7D"/>
    <w:p w14:paraId="5DB32B59" w14:textId="3D92DED5" w:rsidR="00F70A6A" w:rsidRDefault="00F70A6A" w:rsidP="00D17D7D"/>
    <w:p w14:paraId="467B61A1" w14:textId="77777777" w:rsidR="00F70A6A" w:rsidRDefault="00F70A6A" w:rsidP="00D17D7D"/>
    <w:p w14:paraId="02F5781B" w14:textId="77777777" w:rsidR="00D17D7D" w:rsidRDefault="00D17D7D" w:rsidP="00D17D7D"/>
    <w:p w14:paraId="1E0D42FB" w14:textId="77777777" w:rsidR="00D17D7D" w:rsidRPr="00BE3B3F" w:rsidRDefault="00D17D7D" w:rsidP="00D17D7D"/>
    <w:p w14:paraId="7DCF603D" w14:textId="22300B01" w:rsidR="00D17D7D" w:rsidRDefault="00D17D7D" w:rsidP="00D17D7D">
      <w:pPr>
        <w:pStyle w:val="Title"/>
      </w:pPr>
      <w:r>
        <w:t>Homework #3</w:t>
      </w:r>
    </w:p>
    <w:p w14:paraId="17ABF8D4" w14:textId="77777777" w:rsidR="00D17D7D" w:rsidRDefault="00D17D7D" w:rsidP="00D17D7D">
      <w:pPr>
        <w:pStyle w:val="Subtitle"/>
      </w:pPr>
      <w:r>
        <w:t>Jacob Taylor Cassady</w:t>
      </w:r>
    </w:p>
    <w:p w14:paraId="3B758973" w14:textId="77777777" w:rsidR="00D17D7D" w:rsidRDefault="00D17D7D" w:rsidP="00D17D7D">
      <w:pPr>
        <w:pStyle w:val="Subtitle"/>
      </w:pPr>
      <w:r>
        <w:t>CECS 627: Digital Image Processing</w:t>
      </w:r>
    </w:p>
    <w:p w14:paraId="2726CF9B" w14:textId="77777777" w:rsidR="00D17D7D" w:rsidRDefault="00D17D7D" w:rsidP="00D17D7D">
      <w:r>
        <w:br w:type="page"/>
      </w:r>
    </w:p>
    <w:p w14:paraId="2D960920" w14:textId="77777777" w:rsidR="00007A23" w:rsidRPr="00007A23" w:rsidRDefault="00007A23">
      <w:pPr>
        <w:rPr>
          <w:b/>
          <w:bCs/>
          <w:sz w:val="28"/>
          <w:szCs w:val="28"/>
        </w:rPr>
      </w:pPr>
      <w:r w:rsidRPr="00007A23">
        <w:rPr>
          <w:b/>
          <w:bCs/>
          <w:sz w:val="28"/>
          <w:szCs w:val="28"/>
        </w:rPr>
        <w:lastRenderedPageBreak/>
        <w:t>Consider the images shown.  The image on the right was obtained by:</w:t>
      </w:r>
    </w:p>
    <w:p w14:paraId="4B5CB0A0" w14:textId="3AE124E2" w:rsidR="00007A23" w:rsidRPr="00007A23" w:rsidRDefault="00007A23" w:rsidP="00007A2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007A23">
        <w:rPr>
          <w:b/>
          <w:bCs/>
          <w:sz w:val="28"/>
          <w:szCs w:val="28"/>
        </w:rPr>
        <w:t>multiplying the image on the left by (-</w:t>
      </w:r>
      <w:proofErr w:type="gramStart"/>
      <w:r w:rsidRPr="00007A23">
        <w:rPr>
          <w:b/>
          <w:bCs/>
          <w:sz w:val="28"/>
          <w:szCs w:val="28"/>
        </w:rPr>
        <w:t>1)^</w:t>
      </w:r>
      <w:proofErr w:type="gramEnd"/>
      <w:r w:rsidRPr="00007A23">
        <w:rPr>
          <w:b/>
          <w:bCs/>
          <w:sz w:val="28"/>
          <w:szCs w:val="28"/>
        </w:rPr>
        <w:t>(</w:t>
      </w:r>
      <w:proofErr w:type="spellStart"/>
      <w:r w:rsidRPr="00007A23">
        <w:rPr>
          <w:b/>
          <w:bCs/>
          <w:sz w:val="28"/>
          <w:szCs w:val="28"/>
        </w:rPr>
        <w:t>x+y</w:t>
      </w:r>
      <w:proofErr w:type="spellEnd"/>
      <w:r w:rsidRPr="00007A23">
        <w:rPr>
          <w:b/>
          <w:bCs/>
          <w:sz w:val="28"/>
          <w:szCs w:val="28"/>
        </w:rPr>
        <w:t>)</w:t>
      </w:r>
    </w:p>
    <w:p w14:paraId="3A512122" w14:textId="07EC395A" w:rsidR="00190BBA" w:rsidRPr="00007A23" w:rsidRDefault="00007A23" w:rsidP="00007A2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007A23">
        <w:rPr>
          <w:b/>
          <w:bCs/>
          <w:sz w:val="28"/>
          <w:szCs w:val="28"/>
        </w:rPr>
        <w:t>computing the DFT</w:t>
      </w:r>
    </w:p>
    <w:p w14:paraId="058DD702" w14:textId="651E6304" w:rsidR="00007A23" w:rsidRPr="00007A23" w:rsidRDefault="00007A23" w:rsidP="00007A2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007A23">
        <w:rPr>
          <w:b/>
          <w:bCs/>
          <w:sz w:val="28"/>
          <w:szCs w:val="28"/>
        </w:rPr>
        <w:t>taking the complex conjugate of the transform</w:t>
      </w:r>
    </w:p>
    <w:p w14:paraId="6A54E768" w14:textId="27A41BFA" w:rsidR="00007A23" w:rsidRPr="00007A23" w:rsidRDefault="00007A23" w:rsidP="00007A2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007A23">
        <w:rPr>
          <w:b/>
          <w:bCs/>
          <w:sz w:val="28"/>
          <w:szCs w:val="28"/>
        </w:rPr>
        <w:t>computing the inverse DFT</w:t>
      </w:r>
    </w:p>
    <w:p w14:paraId="3097CD08" w14:textId="217AA6A2" w:rsidR="00007A23" w:rsidRPr="00007A23" w:rsidRDefault="00007A23" w:rsidP="00007A2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007A23">
        <w:rPr>
          <w:b/>
          <w:bCs/>
          <w:sz w:val="28"/>
          <w:szCs w:val="28"/>
        </w:rPr>
        <w:t>(3) multiplying the real part of the result by (-</w:t>
      </w:r>
      <w:proofErr w:type="gramStart"/>
      <w:r w:rsidRPr="00007A23">
        <w:rPr>
          <w:b/>
          <w:bCs/>
          <w:sz w:val="28"/>
          <w:szCs w:val="28"/>
        </w:rPr>
        <w:t>1)^</w:t>
      </w:r>
      <w:proofErr w:type="gramEnd"/>
      <w:r w:rsidRPr="00007A23">
        <w:rPr>
          <w:b/>
          <w:bCs/>
          <w:sz w:val="28"/>
          <w:szCs w:val="28"/>
        </w:rPr>
        <w:t>(</w:t>
      </w:r>
      <w:proofErr w:type="spellStart"/>
      <w:r w:rsidRPr="00007A23">
        <w:rPr>
          <w:b/>
          <w:bCs/>
          <w:sz w:val="28"/>
          <w:szCs w:val="28"/>
        </w:rPr>
        <w:t>x+y</w:t>
      </w:r>
      <w:proofErr w:type="spellEnd"/>
      <w:r w:rsidRPr="00007A23">
        <w:rPr>
          <w:b/>
          <w:bCs/>
          <w:sz w:val="28"/>
          <w:szCs w:val="28"/>
        </w:rPr>
        <w:t>).</w:t>
      </w:r>
    </w:p>
    <w:p w14:paraId="79575B0E" w14:textId="2CD1C202" w:rsidR="00007A23" w:rsidRDefault="00007A23" w:rsidP="00007A23">
      <w:pPr>
        <w:rPr>
          <w:b/>
          <w:bCs/>
          <w:sz w:val="28"/>
          <w:szCs w:val="28"/>
        </w:rPr>
      </w:pPr>
      <w:r w:rsidRPr="00007A23">
        <w:rPr>
          <w:b/>
          <w:bCs/>
          <w:sz w:val="28"/>
          <w:szCs w:val="28"/>
        </w:rPr>
        <w:t>Explain mathematically why the image on the right appears as it does.</w:t>
      </w:r>
    </w:p>
    <w:p w14:paraId="24DA8A35" w14:textId="07BE39F3" w:rsidR="00007A23" w:rsidRDefault="005B6652" w:rsidP="00007A23">
      <w:r w:rsidRPr="005B6652">
        <w:rPr>
          <w:noProof/>
        </w:rPr>
        <w:drawing>
          <wp:inline distT="0" distB="0" distL="0" distR="0" wp14:anchorId="5681C202" wp14:editId="6425586D">
            <wp:extent cx="5943453" cy="230576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7091" b="43813"/>
                    <a:stretch/>
                  </pic:blipFill>
                  <pic:spPr bwMode="auto">
                    <a:xfrm>
                      <a:off x="0" y="0"/>
                      <a:ext cx="5943600" cy="230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1C56B" w14:textId="4C580785" w:rsidR="005B6652" w:rsidRDefault="005B6652" w:rsidP="00007A23"/>
    <w:p w14:paraId="6825564D" w14:textId="7B6CB1C5" w:rsidR="0092610C" w:rsidRDefault="0092610C" w:rsidP="00007A23"/>
    <w:p w14:paraId="13ECBEB1" w14:textId="7C5C43F8" w:rsidR="0092610C" w:rsidRDefault="0092610C" w:rsidP="00007A23"/>
    <w:p w14:paraId="7AA87FB8" w14:textId="2D38B526" w:rsidR="0092610C" w:rsidRDefault="0092610C" w:rsidP="00007A23"/>
    <w:p w14:paraId="738A3DA8" w14:textId="196C417B" w:rsidR="0092610C" w:rsidRDefault="0092610C" w:rsidP="00007A23"/>
    <w:p w14:paraId="6918D171" w14:textId="7827BA02" w:rsidR="0092610C" w:rsidRDefault="0092610C" w:rsidP="00007A23"/>
    <w:p w14:paraId="2717D664" w14:textId="588870F3" w:rsidR="0092610C" w:rsidRDefault="0092610C" w:rsidP="00007A23"/>
    <w:p w14:paraId="05620414" w14:textId="1C433907" w:rsidR="0092610C" w:rsidRDefault="0092610C" w:rsidP="00007A23"/>
    <w:p w14:paraId="59EF7923" w14:textId="53072B60" w:rsidR="0092610C" w:rsidRDefault="0092610C" w:rsidP="00007A23"/>
    <w:p w14:paraId="5517DEC9" w14:textId="0FCAA7DA" w:rsidR="0092610C" w:rsidRDefault="0092610C" w:rsidP="00007A23"/>
    <w:p w14:paraId="6C962012" w14:textId="5659567D" w:rsidR="0092610C" w:rsidRDefault="0092610C" w:rsidP="00007A23"/>
    <w:p w14:paraId="3C57CE4E" w14:textId="77777777" w:rsidR="0092610C" w:rsidRDefault="0092610C" w:rsidP="00007A23"/>
    <w:p w14:paraId="462745BC" w14:textId="49CFD14C" w:rsidR="005B6652" w:rsidRPr="008048CF" w:rsidRDefault="005B6652" w:rsidP="00007A23">
      <w:pPr>
        <w:rPr>
          <w:b/>
          <w:bCs/>
          <w:sz w:val="28"/>
          <w:szCs w:val="28"/>
        </w:rPr>
      </w:pPr>
      <w:r w:rsidRPr="008048CF">
        <w:rPr>
          <w:b/>
          <w:bCs/>
          <w:sz w:val="28"/>
          <w:szCs w:val="28"/>
        </w:rPr>
        <w:lastRenderedPageBreak/>
        <w:t xml:space="preserve">Consider the sequence of images shown below.  The image on the left is a segment of an X-ray image of a commercial printed circuit board.  The images following it are, respectively the results of subjecting the image to 1, 10, and 100 passes of a gaussian </w:t>
      </w:r>
      <w:proofErr w:type="spellStart"/>
      <w:r w:rsidRPr="008048CF">
        <w:rPr>
          <w:b/>
          <w:bCs/>
          <w:sz w:val="28"/>
          <w:szCs w:val="28"/>
        </w:rPr>
        <w:t>highpass</w:t>
      </w:r>
      <w:proofErr w:type="spellEnd"/>
      <w:r w:rsidRPr="008048CF">
        <w:rPr>
          <w:b/>
          <w:bCs/>
          <w:sz w:val="28"/>
          <w:szCs w:val="28"/>
        </w:rPr>
        <w:t xml:space="preserve"> filter with D0 = 30.  The images are of size 3030 x 334 pixels, with each pixel being represented by 8 bits of gray.  The images were scaled for display, but this has no effect on the problem statement.</w:t>
      </w:r>
    </w:p>
    <w:p w14:paraId="73D7BFE1" w14:textId="0C8EFFBF" w:rsidR="005B6652" w:rsidRPr="008048CF" w:rsidRDefault="005B6652" w:rsidP="005B6652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8048CF">
        <w:rPr>
          <w:b/>
          <w:bCs/>
          <w:sz w:val="28"/>
          <w:szCs w:val="28"/>
        </w:rPr>
        <w:t>It appears f</w:t>
      </w:r>
      <w:r w:rsidR="0092610C">
        <w:rPr>
          <w:b/>
          <w:bCs/>
          <w:sz w:val="28"/>
          <w:szCs w:val="28"/>
        </w:rPr>
        <w:t>ro</w:t>
      </w:r>
      <w:r w:rsidRPr="008048CF">
        <w:rPr>
          <w:b/>
          <w:bCs/>
          <w:sz w:val="28"/>
          <w:szCs w:val="28"/>
        </w:rPr>
        <w:t xml:space="preserve">m the images that changes will cease to take place after a finite number of passes. Show </w:t>
      </w:r>
      <w:proofErr w:type="gramStart"/>
      <w:r w:rsidRPr="008048CF">
        <w:rPr>
          <w:b/>
          <w:bCs/>
          <w:sz w:val="28"/>
          <w:szCs w:val="28"/>
        </w:rPr>
        <w:t>whether or not</w:t>
      </w:r>
      <w:proofErr w:type="gramEnd"/>
      <w:r w:rsidRPr="008048CF">
        <w:rPr>
          <w:b/>
          <w:bCs/>
          <w:sz w:val="28"/>
          <w:szCs w:val="28"/>
        </w:rPr>
        <w:t xml:space="preserve"> this is the case.  You may ignore computational round-off errors.  Let </w:t>
      </w:r>
      <w:proofErr w:type="spellStart"/>
      <w:r w:rsidRPr="008048CF">
        <w:rPr>
          <w:b/>
          <w:bCs/>
          <w:sz w:val="28"/>
          <w:szCs w:val="28"/>
        </w:rPr>
        <w:t>cmin</w:t>
      </w:r>
      <w:proofErr w:type="spellEnd"/>
      <w:r w:rsidRPr="008048CF">
        <w:rPr>
          <w:b/>
          <w:bCs/>
          <w:sz w:val="28"/>
          <w:szCs w:val="28"/>
        </w:rPr>
        <w:t xml:space="preserve"> denote the smallest possible number representable in the machine in which the computations are conducted.</w:t>
      </w:r>
    </w:p>
    <w:p w14:paraId="18E8D931" w14:textId="36C27649" w:rsidR="005B6652" w:rsidRDefault="005B6652" w:rsidP="005B6652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8048CF">
        <w:rPr>
          <w:b/>
          <w:bCs/>
          <w:sz w:val="28"/>
          <w:szCs w:val="28"/>
        </w:rPr>
        <w:t>If you determined in (a) that changes would cease after a finite number of iterations, determine the minimum value of that number.</w:t>
      </w:r>
    </w:p>
    <w:p w14:paraId="5D40ADFA" w14:textId="25BD1846" w:rsidR="006E0934" w:rsidRPr="008048CF" w:rsidRDefault="006E0934" w:rsidP="006E0934">
      <w:pPr>
        <w:pStyle w:val="ListParagraph"/>
        <w:ind w:left="1080"/>
        <w:rPr>
          <w:b/>
          <w:bCs/>
          <w:sz w:val="28"/>
          <w:szCs w:val="28"/>
        </w:rPr>
      </w:pPr>
      <w:r w:rsidRPr="006E0934">
        <w:drawing>
          <wp:inline distT="0" distB="0" distL="0" distR="0" wp14:anchorId="6258EDC6" wp14:editId="1136075C">
            <wp:extent cx="5401340" cy="468820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21" t="25628" r="5891" b="15205"/>
                    <a:stretch/>
                  </pic:blipFill>
                  <pic:spPr bwMode="auto">
                    <a:xfrm>
                      <a:off x="0" y="0"/>
                      <a:ext cx="5402053" cy="4688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7F43C" w14:textId="462A27AF" w:rsidR="005B6652" w:rsidRDefault="005B6652" w:rsidP="005B6652"/>
    <w:p w14:paraId="000A4939" w14:textId="77777777" w:rsidR="00DD2694" w:rsidRDefault="005B6652" w:rsidP="005B6652">
      <w:pPr>
        <w:rPr>
          <w:b/>
          <w:bCs/>
          <w:sz w:val="28"/>
          <w:szCs w:val="28"/>
        </w:rPr>
      </w:pPr>
      <w:r w:rsidRPr="008048CF">
        <w:rPr>
          <w:b/>
          <w:bCs/>
          <w:sz w:val="28"/>
          <w:szCs w:val="28"/>
        </w:rPr>
        <w:lastRenderedPageBreak/>
        <w:t xml:space="preserve">The white bars in the test pattern shown are 7 pixels wide and 210 pixels high.  The separations between bars is 17 pixels.  </w:t>
      </w:r>
    </w:p>
    <w:p w14:paraId="2CF83647" w14:textId="482145D8" w:rsidR="00DD2694" w:rsidRDefault="00DD2694" w:rsidP="005B665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F8139A6" wp14:editId="4D701D13">
            <wp:extent cx="5943600" cy="30429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_Inpu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BAA8" w14:textId="77777777" w:rsidR="00DD2694" w:rsidRDefault="00DD2694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br w:type="page"/>
      </w:r>
    </w:p>
    <w:p w14:paraId="5A41484D" w14:textId="52394458" w:rsidR="005B6652" w:rsidRPr="008048CF" w:rsidRDefault="005B6652" w:rsidP="005B6652">
      <w:pPr>
        <w:rPr>
          <w:b/>
          <w:bCs/>
          <w:sz w:val="28"/>
          <w:szCs w:val="28"/>
        </w:rPr>
      </w:pPr>
      <w:r w:rsidRPr="008048CF">
        <w:rPr>
          <w:b/>
          <w:bCs/>
          <w:sz w:val="28"/>
          <w:szCs w:val="28"/>
        </w:rPr>
        <w:lastRenderedPageBreak/>
        <w:t xml:space="preserve">What would this image look like after application </w:t>
      </w:r>
      <w:proofErr w:type="gramStart"/>
      <w:r w:rsidRPr="008048CF">
        <w:rPr>
          <w:b/>
          <w:bCs/>
          <w:sz w:val="28"/>
          <w:szCs w:val="28"/>
        </w:rPr>
        <w:t>of</w:t>
      </w:r>
      <w:r w:rsidR="008048CF" w:rsidRPr="008048CF">
        <w:rPr>
          <w:b/>
          <w:bCs/>
          <w:sz w:val="28"/>
          <w:szCs w:val="28"/>
        </w:rPr>
        <w:t>:</w:t>
      </w:r>
      <w:proofErr w:type="gramEnd"/>
    </w:p>
    <w:p w14:paraId="79015FAE" w14:textId="611837B2" w:rsidR="008048CF" w:rsidRDefault="008048CF" w:rsidP="008048CF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8048CF">
        <w:rPr>
          <w:b/>
          <w:bCs/>
          <w:sz w:val="28"/>
          <w:szCs w:val="28"/>
        </w:rPr>
        <w:t>A 3x3 arithmetic mean filter?</w:t>
      </w:r>
    </w:p>
    <w:p w14:paraId="791D80AD" w14:textId="2EA8F151" w:rsidR="00DD2694" w:rsidRDefault="00DD2694" w:rsidP="00DD2694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5FBF8D5" wp14:editId="47CE5901">
            <wp:extent cx="5852172" cy="4389129"/>
            <wp:effectExtent l="0" t="0" r="0" b="3175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_3_average_me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8FA9" w14:textId="77777777" w:rsidR="00DD2694" w:rsidRDefault="00DD26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5E31C9" w14:textId="77777777" w:rsidR="00DD2694" w:rsidRPr="008048CF" w:rsidRDefault="00DD2694" w:rsidP="00DD2694">
      <w:pPr>
        <w:pStyle w:val="ListParagraph"/>
        <w:ind w:left="1080"/>
        <w:rPr>
          <w:b/>
          <w:bCs/>
          <w:sz w:val="28"/>
          <w:szCs w:val="28"/>
        </w:rPr>
      </w:pPr>
    </w:p>
    <w:p w14:paraId="4410209F" w14:textId="62A8C54D" w:rsidR="008048CF" w:rsidRDefault="008048CF" w:rsidP="008048CF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8048CF">
        <w:rPr>
          <w:b/>
          <w:bCs/>
          <w:sz w:val="28"/>
          <w:szCs w:val="28"/>
        </w:rPr>
        <w:t>A 7x7 arithmetic mean filter?</w:t>
      </w:r>
    </w:p>
    <w:p w14:paraId="7FA607FD" w14:textId="7772B3E0" w:rsidR="00DD2694" w:rsidRDefault="00DD2694" w:rsidP="00DD2694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F737750" wp14:editId="6192E498">
            <wp:extent cx="5852172" cy="4389129"/>
            <wp:effectExtent l="0" t="0" r="0" b="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_7_average_me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B74D" w14:textId="02950E57" w:rsidR="00DD2694" w:rsidRPr="00DD2694" w:rsidRDefault="00DD2694" w:rsidP="00DD26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67899FA" w14:textId="2B53C140" w:rsidR="008048CF" w:rsidRDefault="008048CF" w:rsidP="008048CF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8048CF">
        <w:rPr>
          <w:b/>
          <w:bCs/>
          <w:sz w:val="28"/>
          <w:szCs w:val="28"/>
        </w:rPr>
        <w:lastRenderedPageBreak/>
        <w:t>A 9x9 arithmetic mean filter?</w:t>
      </w:r>
    </w:p>
    <w:p w14:paraId="47297D15" w14:textId="1487AB0D" w:rsidR="00DD2694" w:rsidRDefault="00DD2694" w:rsidP="00DD2694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3B9D875" wp14:editId="48B3C7FC">
            <wp:extent cx="5852172" cy="4389129"/>
            <wp:effectExtent l="0" t="0" r="0" b="0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_9_average_me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DC99" w14:textId="340BD7D4" w:rsidR="00DD2694" w:rsidRDefault="00DD26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A842F61" w14:textId="30593A52" w:rsidR="008048CF" w:rsidRDefault="008048CF" w:rsidP="008048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sider an 8-pixel line of intensity data, {108, 139, 135, 244, 172, 173, 56, 99}.  If it is uniformly quantized with 4-bit accuracy, compute the rms error and rms signal-to-noise ratios for the quantized data.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3229"/>
        <w:gridCol w:w="3304"/>
        <w:gridCol w:w="2817"/>
      </w:tblGrid>
      <w:tr w:rsidR="008048CF" w14:paraId="27656332" w14:textId="58D01C0A" w:rsidTr="00804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29" w:type="dxa"/>
          </w:tcPr>
          <w:p w14:paraId="7088E8D5" w14:textId="2804D406" w:rsidR="008048CF" w:rsidRDefault="008048CF" w:rsidP="008048CF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Intensity</w:t>
            </w:r>
          </w:p>
        </w:tc>
        <w:tc>
          <w:tcPr>
            <w:tcW w:w="3304" w:type="dxa"/>
          </w:tcPr>
          <w:p w14:paraId="4F59141C" w14:textId="7398C910" w:rsidR="008048CF" w:rsidRDefault="008048CF" w:rsidP="008048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Quantized Intensity</w:t>
            </w:r>
          </w:p>
        </w:tc>
        <w:tc>
          <w:tcPr>
            <w:tcW w:w="2817" w:type="dxa"/>
          </w:tcPr>
          <w:p w14:paraId="42D09595" w14:textId="5A3A11C1" w:rsidR="008048CF" w:rsidRDefault="008048CF" w:rsidP="008048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|Difference|</w:t>
            </w:r>
          </w:p>
        </w:tc>
      </w:tr>
      <w:tr w:rsidR="008048CF" w14:paraId="247357A5" w14:textId="570748D3" w:rsidTr="00804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14:paraId="779B33A7" w14:textId="5C1E7EAA" w:rsidR="008048CF" w:rsidRPr="008048CF" w:rsidRDefault="008048CF" w:rsidP="008048CF">
            <w:pPr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8</w:t>
            </w:r>
          </w:p>
        </w:tc>
        <w:tc>
          <w:tcPr>
            <w:tcW w:w="3304" w:type="dxa"/>
          </w:tcPr>
          <w:p w14:paraId="18197A3E" w14:textId="23CF086C" w:rsidR="008048CF" w:rsidRDefault="008048CF" w:rsidP="0080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2817" w:type="dxa"/>
          </w:tcPr>
          <w:p w14:paraId="4D819C5F" w14:textId="71E933BA" w:rsidR="008048CF" w:rsidRDefault="008048CF" w:rsidP="008048CF">
            <w:pPr>
              <w:tabs>
                <w:tab w:val="center" w:pos="1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</w:rPr>
              <w:tab/>
            </w:r>
          </w:p>
        </w:tc>
      </w:tr>
      <w:tr w:rsidR="008048CF" w14:paraId="6355C05B" w14:textId="0058BA90" w:rsidTr="00804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14:paraId="77F6147A" w14:textId="7895A929" w:rsidR="008048CF" w:rsidRDefault="008048CF" w:rsidP="008048CF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39</w:t>
            </w:r>
          </w:p>
        </w:tc>
        <w:tc>
          <w:tcPr>
            <w:tcW w:w="3304" w:type="dxa"/>
          </w:tcPr>
          <w:p w14:paraId="367C8DB9" w14:textId="7E991992" w:rsidR="008048CF" w:rsidRDefault="008048CF" w:rsidP="00804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8</w:t>
            </w:r>
          </w:p>
        </w:tc>
        <w:tc>
          <w:tcPr>
            <w:tcW w:w="2817" w:type="dxa"/>
          </w:tcPr>
          <w:p w14:paraId="66F9D5D1" w14:textId="2D5CDF9D" w:rsidR="008048CF" w:rsidRDefault="008048CF" w:rsidP="00804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8048CF" w14:paraId="09A6B848" w14:textId="198C92EA" w:rsidTr="00804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14:paraId="6BC14E34" w14:textId="0ABA23E5" w:rsidR="008048CF" w:rsidRDefault="008048CF" w:rsidP="008048CF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35</w:t>
            </w:r>
          </w:p>
        </w:tc>
        <w:tc>
          <w:tcPr>
            <w:tcW w:w="3304" w:type="dxa"/>
          </w:tcPr>
          <w:p w14:paraId="71E21759" w14:textId="0EFBC15B" w:rsidR="008048CF" w:rsidRDefault="008048CF" w:rsidP="0080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8</w:t>
            </w:r>
          </w:p>
        </w:tc>
        <w:tc>
          <w:tcPr>
            <w:tcW w:w="2817" w:type="dxa"/>
          </w:tcPr>
          <w:p w14:paraId="40ECD0A8" w14:textId="5EFB4DEB" w:rsidR="008048CF" w:rsidRDefault="008048CF" w:rsidP="0080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8048CF" w14:paraId="1827576B" w14:textId="580D98F8" w:rsidTr="00804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14:paraId="5BF85AE0" w14:textId="5C4C5609" w:rsidR="008048CF" w:rsidRDefault="008048CF" w:rsidP="008048CF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44</w:t>
            </w:r>
          </w:p>
        </w:tc>
        <w:tc>
          <w:tcPr>
            <w:tcW w:w="3304" w:type="dxa"/>
          </w:tcPr>
          <w:p w14:paraId="61C33078" w14:textId="2073FB18" w:rsidR="008048CF" w:rsidRDefault="008048CF" w:rsidP="00804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2817" w:type="dxa"/>
          </w:tcPr>
          <w:p w14:paraId="1CB23711" w14:textId="69E91FF0" w:rsidR="008048CF" w:rsidRDefault="008048CF" w:rsidP="00804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8048CF" w14:paraId="03387F70" w14:textId="7BF739E6" w:rsidTr="00804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14:paraId="385165F5" w14:textId="3F056F6E" w:rsidR="008048CF" w:rsidRDefault="008048CF" w:rsidP="008048CF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72</w:t>
            </w:r>
          </w:p>
        </w:tc>
        <w:tc>
          <w:tcPr>
            <w:tcW w:w="3304" w:type="dxa"/>
          </w:tcPr>
          <w:p w14:paraId="25C149CA" w14:textId="378DEB44" w:rsidR="008048CF" w:rsidRDefault="008048CF" w:rsidP="0080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0</w:t>
            </w:r>
          </w:p>
        </w:tc>
        <w:tc>
          <w:tcPr>
            <w:tcW w:w="2817" w:type="dxa"/>
          </w:tcPr>
          <w:p w14:paraId="56752BA2" w14:textId="22656391" w:rsidR="008048CF" w:rsidRDefault="008048CF" w:rsidP="0080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8048CF" w14:paraId="5A323C28" w14:textId="6817C216" w:rsidTr="00804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14:paraId="297D8FE1" w14:textId="52257707" w:rsidR="008048CF" w:rsidRDefault="008048CF" w:rsidP="008048CF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73</w:t>
            </w:r>
          </w:p>
        </w:tc>
        <w:tc>
          <w:tcPr>
            <w:tcW w:w="3304" w:type="dxa"/>
          </w:tcPr>
          <w:p w14:paraId="51057A50" w14:textId="5A706C72" w:rsidR="008048CF" w:rsidRDefault="008048CF" w:rsidP="00804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0</w:t>
            </w:r>
          </w:p>
        </w:tc>
        <w:tc>
          <w:tcPr>
            <w:tcW w:w="2817" w:type="dxa"/>
          </w:tcPr>
          <w:p w14:paraId="727DB6D5" w14:textId="4EA557CB" w:rsidR="008048CF" w:rsidRDefault="008048CF" w:rsidP="00804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8048CF" w14:paraId="231E043A" w14:textId="5BDBF859" w:rsidTr="00804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14:paraId="543AB65A" w14:textId="6EEDD127" w:rsidR="008048CF" w:rsidRDefault="008048CF" w:rsidP="008048CF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6</w:t>
            </w:r>
          </w:p>
        </w:tc>
        <w:tc>
          <w:tcPr>
            <w:tcW w:w="3304" w:type="dxa"/>
          </w:tcPr>
          <w:p w14:paraId="6B728325" w14:textId="187BCF06" w:rsidR="008048CF" w:rsidRDefault="008048CF" w:rsidP="0080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2817" w:type="dxa"/>
          </w:tcPr>
          <w:p w14:paraId="20D3489F" w14:textId="3825DBDE" w:rsidR="008048CF" w:rsidRDefault="008048CF" w:rsidP="0080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8048CF" w14:paraId="73C28283" w14:textId="6495D0E1" w:rsidTr="00804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14:paraId="2969A222" w14:textId="47D7A0ED" w:rsidR="008048CF" w:rsidRDefault="008048CF" w:rsidP="008048CF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9</w:t>
            </w:r>
          </w:p>
        </w:tc>
        <w:tc>
          <w:tcPr>
            <w:tcW w:w="3304" w:type="dxa"/>
          </w:tcPr>
          <w:p w14:paraId="547DA8D3" w14:textId="0633F670" w:rsidR="008048CF" w:rsidRDefault="008048CF" w:rsidP="00804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2817" w:type="dxa"/>
          </w:tcPr>
          <w:p w14:paraId="627B2EC3" w14:textId="1F709450" w:rsidR="008048CF" w:rsidRDefault="008048CF" w:rsidP="00804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14:paraId="6A1F1CD3" w14:textId="40DFEB8A" w:rsidR="008048CF" w:rsidRDefault="008048CF" w:rsidP="008048CF">
      <w:pPr>
        <w:rPr>
          <w:b/>
          <w:bCs/>
          <w:sz w:val="28"/>
          <w:szCs w:val="28"/>
        </w:rPr>
      </w:pPr>
    </w:p>
    <w:p w14:paraId="695BEA57" w14:textId="2FD98567" w:rsidR="00D17D7D" w:rsidRPr="008048CF" w:rsidRDefault="00D17D7D" w:rsidP="008048CF">
      <w:pPr>
        <w:rPr>
          <w:b/>
          <w:bCs/>
          <w:sz w:val="28"/>
          <w:szCs w:val="28"/>
        </w:rPr>
      </w:pPr>
      <w:r w:rsidRPr="00D17D7D">
        <w:rPr>
          <w:noProof/>
        </w:rPr>
        <w:drawing>
          <wp:inline distT="0" distB="0" distL="0" distR="0" wp14:anchorId="46DF8CB2" wp14:editId="0E4B3C13">
            <wp:extent cx="5259070" cy="254364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506" t="40240" b="27659"/>
                    <a:stretch/>
                  </pic:blipFill>
                  <pic:spPr bwMode="auto">
                    <a:xfrm>
                      <a:off x="0" y="0"/>
                      <a:ext cx="5259775" cy="254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17D7D" w:rsidRPr="008048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823CD"/>
    <w:multiLevelType w:val="hybridMultilevel"/>
    <w:tmpl w:val="2C96E4B2"/>
    <w:lvl w:ilvl="0" w:tplc="F372F8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0298D"/>
    <w:multiLevelType w:val="hybridMultilevel"/>
    <w:tmpl w:val="9AE010D6"/>
    <w:lvl w:ilvl="0" w:tplc="F372F8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A73C0"/>
    <w:multiLevelType w:val="hybridMultilevel"/>
    <w:tmpl w:val="9AE4C1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503A66"/>
    <w:multiLevelType w:val="hybridMultilevel"/>
    <w:tmpl w:val="7C3474DA"/>
    <w:lvl w:ilvl="0" w:tplc="F372F8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23"/>
    <w:rsid w:val="00007A23"/>
    <w:rsid w:val="0059777A"/>
    <w:rsid w:val="005B6652"/>
    <w:rsid w:val="006E0934"/>
    <w:rsid w:val="008048CF"/>
    <w:rsid w:val="008B5F69"/>
    <w:rsid w:val="0092610C"/>
    <w:rsid w:val="00AD514C"/>
    <w:rsid w:val="00D17D7D"/>
    <w:rsid w:val="00DD2694"/>
    <w:rsid w:val="00F7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626E4"/>
  <w15:chartTrackingRefBased/>
  <w15:docId w15:val="{F98EC9BC-6BBC-4027-9F3B-469941D0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A23"/>
    <w:pPr>
      <w:ind w:left="720"/>
      <w:contextualSpacing/>
    </w:pPr>
  </w:style>
  <w:style w:type="table" w:styleId="TableGrid">
    <w:name w:val="Table Grid"/>
    <w:basedOn w:val="TableNormal"/>
    <w:uiPriority w:val="39"/>
    <w:rsid w:val="0080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-Accent1">
    <w:name w:val="List Table 5 Dark Accent 1"/>
    <w:basedOn w:val="TableNormal"/>
    <w:uiPriority w:val="50"/>
    <w:rsid w:val="008048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048C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17D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17D7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D7D"/>
    <w:pPr>
      <w:numPr>
        <w:ilvl w:val="1"/>
      </w:numPr>
      <w:spacing w:after="240" w:line="252" w:lineRule="auto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7D7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F1B9-66B3-4D18-9003-345DB8C5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S-NEXUS</dc:creator>
  <cp:keywords/>
  <dc:description/>
  <cp:lastModifiedBy>NGS-NEXUS</cp:lastModifiedBy>
  <cp:revision>2</cp:revision>
  <dcterms:created xsi:type="dcterms:W3CDTF">2019-11-21T00:02:00Z</dcterms:created>
  <dcterms:modified xsi:type="dcterms:W3CDTF">2019-11-21T00:02:00Z</dcterms:modified>
</cp:coreProperties>
</file>